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0"/>
        <w:gridCol w:w="1525"/>
        <w:gridCol w:w="4139"/>
        <w:gridCol w:w="1395"/>
        <w:gridCol w:w="1980"/>
        <w:gridCol w:w="1601"/>
        <w:gridCol w:w="2083"/>
        <w:gridCol w:w="1233"/>
      </w:tblGrid>
      <w:tr w:rsidR="00A43C2F" w:rsidRPr="00A43C2F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2B4629" w:rsidP="00484DB0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Aktualizacja </w:t>
            </w:r>
            <w:r w:rsidR="00A43C2F"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u</w:t>
            </w:r>
            <w:r w:rsidR="00A43C2F"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484DB0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luty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</w:t>
            </w:r>
            <w:r w:rsidR="002A439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– 2.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A43C2F" w:rsidRPr="00A43C2F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:rsidTr="00715B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:rsidTr="00715B0A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5E747C" w:rsidRPr="00A43C2F" w:rsidTr="00715B0A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AE" w:rsidRPr="005029AE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:rsidR="005E747C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Pr="005029AE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2020 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04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8517E9" w:rsidP="008517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5E747C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="005E747C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747C" w:rsidRPr="00A43C2F" w:rsidTr="00715B0A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Pr="00715B0A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towarzyszenie na rzecz osób niepełnosprawnych "RODZINA"</w:t>
            </w:r>
          </w:p>
          <w:p w:rsidR="00715B0A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 xml:space="preserve">Adres: ul. Ks. Kard. Wyszyńskiego 18, </w:t>
            </w:r>
          </w:p>
          <w:p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0 Gorlic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Warsztaty Terapii Zajęciowej ul. Ks. Kard. Wyszyńskiego 18, 38 - 32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20 - 30.04.2020r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5E747C" w:rsidP="007635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76359D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:00-1</w:t>
            </w:r>
            <w:r w:rsidR="0076359D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:00;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747C" w:rsidRPr="00A43C2F" w:rsidTr="0070373E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alon Fryzjerski Jakub Mucha z siedzibą: ul. Łukasiewicza 7, 38 – 300 Gorlic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715B0A" w:rsidP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alon Fryzjerski Jakub Mucha z siedzibą: ul. Łukasiewicza 7, 38 – 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20 - 30.04.2020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5E747C" w:rsidP="00715B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715B0A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:00-1</w:t>
            </w:r>
            <w:r w:rsidR="00715B0A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15B0A" w:rsidRPr="00A43C2F" w:rsidTr="0070373E">
        <w:trPr>
          <w:trHeight w:val="12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0A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Pr="00715B0A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Urząd Gminy Łużna</w:t>
            </w:r>
          </w:p>
          <w:p w:rsidR="00715B0A" w:rsidRPr="00715B0A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2 Łużna 63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Pr="00715B0A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Urząd Gminy Łużna</w:t>
            </w:r>
          </w:p>
          <w:p w:rsidR="00715B0A" w:rsidRPr="00715B0A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2 Łużna 63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20 - 30.04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715B0A" w:rsidP="00715B0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15B0A">
              <w:rPr>
                <w:rFonts w:ascii="Calibri" w:hAnsi="Calibri"/>
                <w:sz w:val="20"/>
                <w:szCs w:val="20"/>
              </w:rPr>
              <w:t>Po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r w:rsidRPr="00715B0A">
              <w:rPr>
                <w:rFonts w:ascii="Calibri" w:hAnsi="Calibri"/>
                <w:sz w:val="20"/>
                <w:szCs w:val="20"/>
              </w:rPr>
              <w:t xml:space="preserve"> :8 - 16:00, </w:t>
            </w:r>
          </w:p>
          <w:p w:rsidR="00715B0A" w:rsidRDefault="00715B0A" w:rsidP="00715B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wtorek - piątek:</w:t>
            </w:r>
          </w:p>
          <w:p w:rsidR="00715B0A" w:rsidRDefault="00715B0A" w:rsidP="00715B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7:00 - 15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0373E" w:rsidRPr="00A43C2F" w:rsidTr="002B4629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3E" w:rsidRPr="00A43C2F" w:rsidRDefault="003A59EB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KO-BŁYSK Firma Sprzą</w:t>
            </w: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ją</w:t>
            </w: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a</w:t>
            </w:r>
          </w:p>
          <w:p w:rsidR="0070373E" w:rsidRPr="00715B0A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Liliana Dobrowolska – </w:t>
            </w:r>
            <w:proofErr w:type="spellStart"/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ajduch</w:t>
            </w:r>
            <w:proofErr w:type="spellEnd"/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B. Chrobrego 13, 38-30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Gorlic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73E" w:rsidRPr="00A43C2F" w:rsidRDefault="00520090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Praca w terenie: 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latki schodowe na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. młodych w Gorlicach, Gorli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: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ul. Tuwima i ul. M. Konopnickiej,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20 - 30.04.2020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:00 – 14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Default="007037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0373E" w:rsidRPr="00A43C2F" w:rsidTr="002B4629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3E" w:rsidRPr="00A43C2F" w:rsidRDefault="003A59E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A43C2F" w:rsidRDefault="0070373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70373E" w:rsidRDefault="0070373E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rząd Gminy Gorlice</w:t>
            </w:r>
          </w:p>
          <w:p w:rsidR="0070373E" w:rsidRPr="00A43C2F" w:rsidRDefault="0070373E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11 Listopada 2, 38 – 300 Gorlic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73E" w:rsidRPr="00A43C2F" w:rsidRDefault="0070373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70373E" w:rsidRDefault="0070373E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rząd Gminy Gorlice</w:t>
            </w:r>
          </w:p>
          <w:p w:rsidR="0070373E" w:rsidRPr="00A43C2F" w:rsidRDefault="0070373E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11 Listopada 2, 38 – 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20 - 30.04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73E" w:rsidRPr="00A43C2F" w:rsidRDefault="0070373E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: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 – 14: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A43C2F" w:rsidRDefault="0070373E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2B4629" w:rsidRPr="00A43C2F" w:rsidTr="002B4629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29" w:rsidRDefault="003A59E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29" w:rsidRDefault="002B4629" w:rsidP="00A43C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29" w:rsidRDefault="002B4629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:rsidR="002B4629" w:rsidRDefault="002B4629" w:rsidP="002B46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:rsidR="002B4629" w:rsidRDefault="002B4629" w:rsidP="002B46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:rsidR="002B4629" w:rsidRPr="0070373E" w:rsidRDefault="002B4629" w:rsidP="002B46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29" w:rsidRDefault="002B4629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29" w:rsidRDefault="002B4629" w:rsidP="002B46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:rsidR="002B4629" w:rsidRDefault="002B4629" w:rsidP="002B46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:rsidR="002B4629" w:rsidRDefault="002B4629" w:rsidP="002B46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:rsidR="002B4629" w:rsidRPr="0070373E" w:rsidRDefault="002B4629" w:rsidP="002B46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29" w:rsidRDefault="002B4629" w:rsidP="002B462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.02.2020 - 05.05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29" w:rsidRPr="0070373E" w:rsidRDefault="002B4629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29" w:rsidRPr="00A43C2F" w:rsidRDefault="002B4629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F94E67" w:rsidRDefault="00F94E67" w:rsidP="002B4629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</w:t>
    </w:r>
    <w:proofErr w:type="spellStart"/>
    <w:r w:rsidRPr="002C2123">
      <w:rPr>
        <w:sz w:val="16"/>
        <w:szCs w:val="16"/>
      </w:rPr>
      <w:t>Poddziałanie</w:t>
    </w:r>
    <w:proofErr w:type="spellEnd"/>
    <w:r w:rsidRPr="002C2123">
      <w:rPr>
        <w:sz w:val="16"/>
        <w:szCs w:val="16"/>
      </w:rPr>
      <w:t xml:space="preserve">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33FD4"/>
    <w:rsid w:val="000E2817"/>
    <w:rsid w:val="0012795C"/>
    <w:rsid w:val="00163EE3"/>
    <w:rsid w:val="00165539"/>
    <w:rsid w:val="001D5871"/>
    <w:rsid w:val="001E2E28"/>
    <w:rsid w:val="002618D0"/>
    <w:rsid w:val="002A4396"/>
    <w:rsid w:val="002B4629"/>
    <w:rsid w:val="002C2123"/>
    <w:rsid w:val="0030516C"/>
    <w:rsid w:val="00375AE9"/>
    <w:rsid w:val="003A59EB"/>
    <w:rsid w:val="003F2CE1"/>
    <w:rsid w:val="0040215A"/>
    <w:rsid w:val="00450576"/>
    <w:rsid w:val="00484DB0"/>
    <w:rsid w:val="004F78EA"/>
    <w:rsid w:val="005029AE"/>
    <w:rsid w:val="00520090"/>
    <w:rsid w:val="0054272A"/>
    <w:rsid w:val="005964F9"/>
    <w:rsid w:val="005D6EC6"/>
    <w:rsid w:val="005E747C"/>
    <w:rsid w:val="00615831"/>
    <w:rsid w:val="00677894"/>
    <w:rsid w:val="0070373E"/>
    <w:rsid w:val="00715B0A"/>
    <w:rsid w:val="0076359D"/>
    <w:rsid w:val="007A677E"/>
    <w:rsid w:val="00816D06"/>
    <w:rsid w:val="008517E9"/>
    <w:rsid w:val="00862DD7"/>
    <w:rsid w:val="008758F3"/>
    <w:rsid w:val="008C0DF5"/>
    <w:rsid w:val="00920046"/>
    <w:rsid w:val="00920298"/>
    <w:rsid w:val="00932174"/>
    <w:rsid w:val="0096338C"/>
    <w:rsid w:val="009D3314"/>
    <w:rsid w:val="009D4B41"/>
    <w:rsid w:val="00A022AB"/>
    <w:rsid w:val="00A13044"/>
    <w:rsid w:val="00A31B88"/>
    <w:rsid w:val="00A414B3"/>
    <w:rsid w:val="00A43C2F"/>
    <w:rsid w:val="00A858A3"/>
    <w:rsid w:val="00A95396"/>
    <w:rsid w:val="00B23463"/>
    <w:rsid w:val="00B346F5"/>
    <w:rsid w:val="00B73F38"/>
    <w:rsid w:val="00BD4806"/>
    <w:rsid w:val="00C95A86"/>
    <w:rsid w:val="00CC258E"/>
    <w:rsid w:val="00CC67BF"/>
    <w:rsid w:val="00D57142"/>
    <w:rsid w:val="00E60135"/>
    <w:rsid w:val="00EC0117"/>
    <w:rsid w:val="00ED6E1F"/>
    <w:rsid w:val="00EE5262"/>
    <w:rsid w:val="00F54710"/>
    <w:rsid w:val="00F76805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0-02-01T08:26:00Z</cp:lastPrinted>
  <dcterms:created xsi:type="dcterms:W3CDTF">2020-02-12T08:23:00Z</dcterms:created>
  <dcterms:modified xsi:type="dcterms:W3CDTF">2020-02-12T08:23:00Z</dcterms:modified>
</cp:coreProperties>
</file>